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3268F82" w14:textId="77777777" w:rsidR="00C66034" w:rsidRDefault="00C6603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nálisis de las </w:t>
      </w:r>
    </w:p>
    <w:p w14:paraId="03CCE60B" w14:textId="440FF493" w:rsidR="00031A46" w:rsidRDefault="00C6603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sviaciones</w:t>
      </w:r>
    </w:p>
    <w:p w14:paraId="71780A04" w14:textId="4530FFAA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4CE340B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C66034">
        <w:rPr>
          <w:b/>
          <w:i/>
          <w:color w:val="00B050"/>
          <w:sz w:val="36"/>
          <w:szCs w:val="36"/>
        </w:rPr>
        <w:t>20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</w:t>
      </w:r>
      <w:r w:rsidR="00031A46">
        <w:rPr>
          <w:b/>
          <w:i/>
          <w:color w:val="00B050"/>
          <w:sz w:val="36"/>
          <w:szCs w:val="36"/>
        </w:rPr>
        <w:t>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FAC27F" w14:textId="5BDBC505" w:rsidR="00046249" w:rsidRPr="00046249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46249">
        <w:rPr>
          <w:noProof/>
        </w:rPr>
        <w:t>Tabla de versionado</w:t>
      </w:r>
      <w:r w:rsidR="00046249">
        <w:rPr>
          <w:noProof/>
        </w:rPr>
        <w:tab/>
      </w:r>
      <w:r w:rsidR="00046249">
        <w:rPr>
          <w:noProof/>
        </w:rPr>
        <w:fldChar w:fldCharType="begin"/>
      </w:r>
      <w:r w:rsidR="00046249">
        <w:rPr>
          <w:noProof/>
        </w:rPr>
        <w:instrText xml:space="preserve"> PAGEREF _Toc119956547 \h </w:instrText>
      </w:r>
      <w:r w:rsidR="00046249">
        <w:rPr>
          <w:noProof/>
        </w:rPr>
      </w:r>
      <w:r w:rsidR="00046249">
        <w:rPr>
          <w:noProof/>
        </w:rPr>
        <w:fldChar w:fldCharType="separate"/>
      </w:r>
      <w:r w:rsidR="00A614A4">
        <w:rPr>
          <w:noProof/>
        </w:rPr>
        <w:t>2</w:t>
      </w:r>
      <w:r w:rsidR="00046249">
        <w:rPr>
          <w:noProof/>
        </w:rPr>
        <w:fldChar w:fldCharType="end"/>
      </w:r>
    </w:p>
    <w:p w14:paraId="6504602B" w14:textId="53320E02" w:rsidR="00046249" w:rsidRPr="00046249" w:rsidRDefault="000462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esviación del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956548 \h </w:instrText>
      </w:r>
      <w:r>
        <w:rPr>
          <w:noProof/>
        </w:rPr>
      </w:r>
      <w:r>
        <w:rPr>
          <w:noProof/>
        </w:rPr>
        <w:fldChar w:fldCharType="separate"/>
      </w:r>
      <w:r w:rsidR="00A614A4">
        <w:rPr>
          <w:noProof/>
        </w:rPr>
        <w:t>3</w:t>
      </w:r>
      <w:r>
        <w:rPr>
          <w:noProof/>
        </w:rPr>
        <w:fldChar w:fldCharType="end"/>
      </w:r>
    </w:p>
    <w:p w14:paraId="73EA503F" w14:textId="1A7E205E" w:rsidR="00046249" w:rsidRPr="00046249" w:rsidRDefault="000462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esviación de los co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956549 \h </w:instrText>
      </w:r>
      <w:r>
        <w:rPr>
          <w:noProof/>
        </w:rPr>
      </w:r>
      <w:r>
        <w:rPr>
          <w:noProof/>
        </w:rPr>
        <w:fldChar w:fldCharType="separate"/>
      </w:r>
      <w:r w:rsidR="00A614A4">
        <w:rPr>
          <w:noProof/>
        </w:rPr>
        <w:t>3</w:t>
      </w:r>
      <w:r>
        <w:rPr>
          <w:noProof/>
        </w:rPr>
        <w:fldChar w:fldCharType="end"/>
      </w:r>
    </w:p>
    <w:p w14:paraId="3A24A06A" w14:textId="7F158009" w:rsidR="00F217C2" w:rsidRPr="00BA26A4" w:rsidRDefault="00B94149" w:rsidP="00BA26A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262"/>
      <w:bookmarkStart w:id="1" w:name="_Toc119956547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2DD780F4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66034">
              <w:rPr>
                <w:b/>
                <w:bCs/>
              </w:rPr>
              <w:t>0.1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6BF73196" w:rsidR="0039185F" w:rsidRPr="00F7163A" w:rsidRDefault="00C66034" w:rsidP="0080647C">
            <w:r>
              <w:t>20</w:t>
            </w:r>
            <w:r w:rsidR="0039185F">
              <w:t>/</w:t>
            </w:r>
            <w:r w:rsidR="0066760D">
              <w:t>1</w:t>
            </w:r>
            <w:r w:rsidR="00031A46">
              <w:t>1</w:t>
            </w:r>
            <w:r w:rsidR="0039185F">
              <w:t>/2022</w:t>
            </w:r>
          </w:p>
        </w:tc>
      </w:tr>
    </w:tbl>
    <w:p w14:paraId="445B2911" w14:textId="784348D7" w:rsidR="00BA26A4" w:rsidRDefault="00BA26A4" w:rsidP="00C96F8F">
      <w:pPr>
        <w:rPr>
          <w:noProof/>
        </w:rPr>
      </w:pPr>
    </w:p>
    <w:p w14:paraId="484E4DE0" w14:textId="7F0E6842" w:rsidR="00BA26A4" w:rsidRDefault="00BA26A4" w:rsidP="00C96F8F">
      <w:pPr>
        <w:rPr>
          <w:noProof/>
        </w:rPr>
      </w:pPr>
    </w:p>
    <w:p w14:paraId="66C29CAB" w14:textId="53012D27" w:rsidR="00BA26A4" w:rsidRDefault="00BA26A4" w:rsidP="00C96F8F">
      <w:pPr>
        <w:rPr>
          <w:noProof/>
        </w:rPr>
      </w:pPr>
    </w:p>
    <w:p w14:paraId="6F2E139F" w14:textId="55B3AE86" w:rsidR="00BA26A4" w:rsidRDefault="00BA26A4" w:rsidP="00C96F8F">
      <w:pPr>
        <w:rPr>
          <w:noProof/>
        </w:rPr>
      </w:pPr>
    </w:p>
    <w:p w14:paraId="693B3CF1" w14:textId="209DE9D5" w:rsidR="00BA26A4" w:rsidRDefault="00BA26A4" w:rsidP="00C96F8F">
      <w:pPr>
        <w:rPr>
          <w:noProof/>
        </w:rPr>
      </w:pPr>
    </w:p>
    <w:p w14:paraId="652042A7" w14:textId="21A9FC4D" w:rsidR="00BA26A4" w:rsidRDefault="00BA26A4" w:rsidP="00C96F8F">
      <w:pPr>
        <w:rPr>
          <w:noProof/>
        </w:rPr>
      </w:pPr>
    </w:p>
    <w:p w14:paraId="1140E493" w14:textId="018DA3A3" w:rsidR="00BA26A4" w:rsidRDefault="00BA26A4" w:rsidP="00C96F8F">
      <w:pPr>
        <w:rPr>
          <w:noProof/>
        </w:rPr>
      </w:pPr>
    </w:p>
    <w:p w14:paraId="702881FA" w14:textId="658E3967" w:rsidR="00031A46" w:rsidRDefault="00031A46" w:rsidP="00C96F8F">
      <w:pPr>
        <w:rPr>
          <w:noProof/>
        </w:rPr>
      </w:pPr>
    </w:p>
    <w:p w14:paraId="1C3D0CCC" w14:textId="6D20A28F" w:rsidR="00046249" w:rsidRDefault="00046249" w:rsidP="00C96F8F">
      <w:pPr>
        <w:rPr>
          <w:noProof/>
        </w:rPr>
      </w:pPr>
    </w:p>
    <w:p w14:paraId="1809277C" w14:textId="2B2CEDD9" w:rsidR="00046249" w:rsidRDefault="00046249" w:rsidP="00C96F8F">
      <w:pPr>
        <w:rPr>
          <w:noProof/>
        </w:rPr>
      </w:pPr>
    </w:p>
    <w:p w14:paraId="75AD6ADB" w14:textId="26DC3F29" w:rsidR="00046249" w:rsidRDefault="00046249" w:rsidP="00C96F8F">
      <w:pPr>
        <w:rPr>
          <w:noProof/>
        </w:rPr>
      </w:pPr>
    </w:p>
    <w:p w14:paraId="6A6FC3E9" w14:textId="5EBCB831" w:rsidR="00046249" w:rsidRDefault="00046249" w:rsidP="00C96F8F">
      <w:pPr>
        <w:rPr>
          <w:noProof/>
        </w:rPr>
      </w:pPr>
    </w:p>
    <w:p w14:paraId="08F31A21" w14:textId="5A35787C" w:rsidR="00C96F8F" w:rsidRDefault="00C96F8F" w:rsidP="00C96F8F">
      <w:pPr>
        <w:rPr>
          <w:noProof/>
        </w:rPr>
      </w:pPr>
    </w:p>
    <w:p w14:paraId="505C1EB6" w14:textId="373F5697" w:rsidR="00C96F8F" w:rsidRDefault="00C96F8F" w:rsidP="00C96F8F">
      <w:pPr>
        <w:rPr>
          <w:noProof/>
        </w:rPr>
      </w:pPr>
    </w:p>
    <w:p w14:paraId="13E9AA50" w14:textId="77777777" w:rsidR="00C96F8F" w:rsidRDefault="00C96F8F" w:rsidP="00C96F8F">
      <w:pPr>
        <w:rPr>
          <w:noProof/>
        </w:rPr>
      </w:pPr>
    </w:p>
    <w:p w14:paraId="1F1E9F27" w14:textId="571158CC" w:rsidR="007E4AAC" w:rsidRDefault="00C66034" w:rsidP="00C66034">
      <w:pPr>
        <w:pStyle w:val="Heading1"/>
        <w:rPr>
          <w:noProof/>
        </w:rPr>
      </w:pPr>
      <w:bookmarkStart w:id="2" w:name="_Toc119956548"/>
      <w:r>
        <w:rPr>
          <w:noProof/>
        </w:rPr>
        <w:lastRenderedPageBreak/>
        <w:t>Desviación del cronogram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66034" w14:paraId="3F0D5C38" w14:textId="77777777" w:rsidTr="00C66034">
        <w:tc>
          <w:tcPr>
            <w:tcW w:w="2942" w:type="dxa"/>
            <w:shd w:val="clear" w:color="auto" w:fill="DEEAF6" w:themeFill="accent5" w:themeFillTint="33"/>
          </w:tcPr>
          <w:p w14:paraId="75C6DBDC" w14:textId="77777777" w:rsidR="00C66034" w:rsidRDefault="004E7896" w:rsidP="00C66034">
            <w:pPr>
              <w:rPr>
                <w:b/>
                <w:bCs/>
                <w:noProof/>
              </w:rPr>
            </w:pPr>
            <w:r w:rsidRPr="004E7896">
              <w:rPr>
                <w:b/>
                <w:bCs/>
                <w:noProof/>
              </w:rPr>
              <w:t>Earned Value (EV)</w:t>
            </w:r>
          </w:p>
          <w:p w14:paraId="1E077002" w14:textId="2F455116" w:rsidR="004E7896" w:rsidRPr="004E7896" w:rsidRDefault="004E7896" w:rsidP="00C66034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Valor Ganad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0E406CE0" w14:textId="77777777" w:rsidR="00C66034" w:rsidRDefault="004E7896" w:rsidP="00C66034">
            <w:pPr>
              <w:rPr>
                <w:b/>
                <w:bCs/>
                <w:noProof/>
              </w:rPr>
            </w:pPr>
            <w:r w:rsidRPr="004E7896">
              <w:rPr>
                <w:b/>
                <w:bCs/>
                <w:noProof/>
              </w:rPr>
              <w:t>Planned Value (PV)</w:t>
            </w:r>
          </w:p>
          <w:p w14:paraId="1E60CF60" w14:textId="5F4556E2" w:rsidR="004E7896" w:rsidRPr="004E7896" w:rsidRDefault="004E7896" w:rsidP="00C66034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Valor Planead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7D87F3BC" w14:textId="77777777" w:rsidR="00C66034" w:rsidRDefault="004E7896" w:rsidP="00C66034">
            <w:pPr>
              <w:rPr>
                <w:b/>
                <w:bCs/>
                <w:noProof/>
              </w:rPr>
            </w:pPr>
            <w:r w:rsidRPr="004E7896">
              <w:rPr>
                <w:b/>
                <w:bCs/>
                <w:noProof/>
              </w:rPr>
              <w:t>Schedule Variance (SV)</w:t>
            </w:r>
          </w:p>
          <w:p w14:paraId="030056C4" w14:textId="4B6FADA2" w:rsidR="004E7896" w:rsidRPr="004E7896" w:rsidRDefault="004E7896" w:rsidP="00C66034">
            <w:pPr>
              <w:rPr>
                <w:i/>
                <w:iCs/>
                <w:noProof/>
              </w:rPr>
            </w:pPr>
            <w:r w:rsidRPr="004E7896">
              <w:rPr>
                <w:i/>
                <w:iCs/>
                <w:noProof/>
              </w:rPr>
              <w:t>Desviación del cronograma</w:t>
            </w:r>
          </w:p>
        </w:tc>
      </w:tr>
      <w:tr w:rsidR="00C66034" w14:paraId="6DA179C0" w14:textId="77777777" w:rsidTr="00C66034">
        <w:tc>
          <w:tcPr>
            <w:tcW w:w="2942" w:type="dxa"/>
          </w:tcPr>
          <w:p w14:paraId="7E97A0F7" w14:textId="42244767" w:rsidR="00C66034" w:rsidRDefault="004E7896" w:rsidP="00C66034">
            <w:pPr>
              <w:rPr>
                <w:noProof/>
              </w:rPr>
            </w:pPr>
            <w:r>
              <w:rPr>
                <w:noProof/>
              </w:rPr>
              <w:t>9085</w:t>
            </w:r>
          </w:p>
        </w:tc>
        <w:tc>
          <w:tcPr>
            <w:tcW w:w="2943" w:type="dxa"/>
          </w:tcPr>
          <w:p w14:paraId="1A0725A9" w14:textId="7B6D2751" w:rsidR="00C66034" w:rsidRDefault="004E7896" w:rsidP="00C66034">
            <w:pPr>
              <w:rPr>
                <w:noProof/>
              </w:rPr>
            </w:pPr>
            <w:r>
              <w:rPr>
                <w:noProof/>
              </w:rPr>
              <w:t>9065</w:t>
            </w:r>
          </w:p>
        </w:tc>
        <w:tc>
          <w:tcPr>
            <w:tcW w:w="2943" w:type="dxa"/>
          </w:tcPr>
          <w:p w14:paraId="1F3C76AC" w14:textId="55DAE801" w:rsidR="00C66034" w:rsidRDefault="004E7896" w:rsidP="00C66034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</w:tbl>
    <w:p w14:paraId="1A41CA77" w14:textId="77C42079" w:rsidR="004E7896" w:rsidRDefault="004E7896" w:rsidP="00C66034">
      <w:pPr>
        <w:rPr>
          <w:i/>
          <w:iCs/>
          <w:noProof/>
          <w:lang w:val="en-US"/>
        </w:rPr>
      </w:pPr>
      <w:r w:rsidRPr="004E7896">
        <w:rPr>
          <w:i/>
          <w:iCs/>
          <w:noProof/>
          <w:lang w:val="en-US"/>
        </w:rPr>
        <w:t>Schedule Variance (SV) = Earned Value (EV) – Planned Value (PV)</w:t>
      </w:r>
    </w:p>
    <w:p w14:paraId="3A1EB114" w14:textId="49868564" w:rsidR="008F0925" w:rsidRDefault="008F0925" w:rsidP="00C66034">
      <w:pPr>
        <w:rPr>
          <w:noProof/>
          <w:lang w:val="en-US"/>
        </w:rPr>
      </w:pPr>
    </w:p>
    <w:p w14:paraId="48B831E2" w14:textId="089FA610" w:rsidR="008F0925" w:rsidRPr="008F0925" w:rsidRDefault="008F0925" w:rsidP="00C66034">
      <w:pPr>
        <w:rPr>
          <w:noProof/>
          <w:lang w:val="es-ES"/>
        </w:rPr>
      </w:pPr>
      <w:r w:rsidRPr="008F0925">
        <w:rPr>
          <w:b/>
          <w:bCs/>
          <w:noProof/>
          <w:lang w:val="es-ES"/>
        </w:rPr>
        <w:t>Índice de rendimiento del c</w:t>
      </w:r>
      <w:r>
        <w:rPr>
          <w:b/>
          <w:bCs/>
          <w:noProof/>
          <w:lang w:val="es-ES"/>
        </w:rPr>
        <w:t xml:space="preserve">ronograma (SPI): </w:t>
      </w:r>
      <w:r>
        <w:rPr>
          <w:noProof/>
          <w:lang w:val="es-ES"/>
        </w:rPr>
        <w:t>1 (EV/PV)</w:t>
      </w:r>
    </w:p>
    <w:p w14:paraId="468813E3" w14:textId="44F6A9DC" w:rsidR="00046249" w:rsidRPr="008F0925" w:rsidRDefault="00046249" w:rsidP="00C66034">
      <w:pPr>
        <w:rPr>
          <w:noProof/>
        </w:rPr>
      </w:pPr>
      <w:r w:rsidRPr="00046249">
        <w:rPr>
          <w:b/>
          <w:bCs/>
          <w:noProof/>
        </w:rPr>
        <w:t xml:space="preserve">Causa principal: </w:t>
      </w:r>
      <w:r w:rsidR="008F0925">
        <w:rPr>
          <w:noProof/>
        </w:rPr>
        <w:t>Han ocurrido incidencias con el cronograma al no haber sabido estructurarlo.</w:t>
      </w:r>
    </w:p>
    <w:p w14:paraId="361B4590" w14:textId="45DF3A22" w:rsidR="00046249" w:rsidRPr="008F0925" w:rsidRDefault="00046249" w:rsidP="00C66034">
      <w:pPr>
        <w:rPr>
          <w:noProof/>
        </w:rPr>
      </w:pPr>
      <w:r>
        <w:rPr>
          <w:b/>
          <w:bCs/>
          <w:noProof/>
        </w:rPr>
        <w:t>Respuesta planificada:</w:t>
      </w:r>
      <w:r w:rsidR="008F0925">
        <w:rPr>
          <w:b/>
          <w:bCs/>
          <w:noProof/>
        </w:rPr>
        <w:t xml:space="preserve"> </w:t>
      </w:r>
      <w:r w:rsidR="008F0925">
        <w:rPr>
          <w:noProof/>
        </w:rPr>
        <w:t>Modificar el cronograma lo antes posible.</w:t>
      </w:r>
    </w:p>
    <w:p w14:paraId="025D140F" w14:textId="47D745E9" w:rsidR="00046249" w:rsidRDefault="00046249" w:rsidP="00C66034">
      <w:pPr>
        <w:rPr>
          <w:b/>
          <w:bCs/>
          <w:noProof/>
        </w:rPr>
      </w:pPr>
    </w:p>
    <w:p w14:paraId="64317717" w14:textId="3CEA0988" w:rsidR="00046249" w:rsidRDefault="00046249" w:rsidP="00046249">
      <w:pPr>
        <w:pStyle w:val="Heading1"/>
        <w:rPr>
          <w:noProof/>
        </w:rPr>
      </w:pPr>
      <w:bookmarkStart w:id="3" w:name="_Toc119956549"/>
      <w:r>
        <w:rPr>
          <w:noProof/>
        </w:rPr>
        <w:t>Desviación de</w:t>
      </w:r>
      <w:r>
        <w:rPr>
          <w:noProof/>
        </w:rPr>
        <w:t xml:space="preserve"> los cost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46249" w14:paraId="0CB15A91" w14:textId="77777777" w:rsidTr="001E44E5">
        <w:tc>
          <w:tcPr>
            <w:tcW w:w="2942" w:type="dxa"/>
            <w:shd w:val="clear" w:color="auto" w:fill="DEEAF6" w:themeFill="accent5" w:themeFillTint="33"/>
          </w:tcPr>
          <w:p w14:paraId="37182B7E" w14:textId="77777777" w:rsidR="004E7896" w:rsidRPr="004E7896" w:rsidRDefault="004E7896" w:rsidP="004E7896">
            <w:pPr>
              <w:rPr>
                <w:b/>
                <w:bCs/>
                <w:noProof/>
                <w:lang w:val="en-US"/>
              </w:rPr>
            </w:pPr>
            <w:r w:rsidRPr="004E7896">
              <w:rPr>
                <w:b/>
                <w:bCs/>
                <w:noProof/>
                <w:lang w:val="en-US"/>
              </w:rPr>
              <w:t>Earned Value (EV)</w:t>
            </w:r>
          </w:p>
          <w:p w14:paraId="58B29714" w14:textId="3549518C" w:rsidR="00046249" w:rsidRPr="004E7896" w:rsidRDefault="004E7896" w:rsidP="004E7896">
            <w:pPr>
              <w:rPr>
                <w:b/>
                <w:bCs/>
                <w:noProof/>
                <w:lang w:val="en-US"/>
              </w:rPr>
            </w:pPr>
            <w:r w:rsidRPr="004E7896">
              <w:rPr>
                <w:i/>
                <w:iCs/>
                <w:noProof/>
                <w:lang w:val="en-US"/>
              </w:rPr>
              <w:t>Valor Ganado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3FCD4006" w14:textId="77777777" w:rsidR="00046249" w:rsidRDefault="004E7896" w:rsidP="001E44E5">
            <w:pPr>
              <w:rPr>
                <w:b/>
                <w:bCs/>
                <w:noProof/>
              </w:rPr>
            </w:pPr>
            <w:r w:rsidRPr="004E7896">
              <w:rPr>
                <w:b/>
                <w:bCs/>
                <w:noProof/>
              </w:rPr>
              <w:t>Actual Cost (AC)</w:t>
            </w:r>
          </w:p>
          <w:p w14:paraId="565ABF6B" w14:textId="7833EBA1" w:rsidR="004E7896" w:rsidRPr="004E7896" w:rsidRDefault="004E7896" w:rsidP="001E44E5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ste Actual</w:t>
            </w:r>
          </w:p>
        </w:tc>
        <w:tc>
          <w:tcPr>
            <w:tcW w:w="2943" w:type="dxa"/>
            <w:shd w:val="clear" w:color="auto" w:fill="DEEAF6" w:themeFill="accent5" w:themeFillTint="33"/>
          </w:tcPr>
          <w:p w14:paraId="1789656E" w14:textId="77777777" w:rsidR="00046249" w:rsidRDefault="004E7896" w:rsidP="001E44E5">
            <w:pPr>
              <w:rPr>
                <w:b/>
                <w:bCs/>
                <w:noProof/>
              </w:rPr>
            </w:pPr>
            <w:r w:rsidRPr="004E7896">
              <w:rPr>
                <w:b/>
                <w:bCs/>
                <w:noProof/>
              </w:rPr>
              <w:t>Cost Variance (CV)</w:t>
            </w:r>
          </w:p>
          <w:p w14:paraId="726E4DF3" w14:textId="72B8C456" w:rsidR="004E7896" w:rsidRPr="004E7896" w:rsidRDefault="004E7896" w:rsidP="001E44E5">
            <w:pPr>
              <w:rPr>
                <w:i/>
                <w:iCs/>
                <w:noProof/>
              </w:rPr>
            </w:pPr>
            <w:r w:rsidRPr="004E7896">
              <w:rPr>
                <w:i/>
                <w:iCs/>
                <w:noProof/>
              </w:rPr>
              <w:t>Desviación de los costes</w:t>
            </w:r>
          </w:p>
        </w:tc>
      </w:tr>
      <w:tr w:rsidR="00046249" w14:paraId="7C48E634" w14:textId="77777777" w:rsidTr="001E44E5">
        <w:tc>
          <w:tcPr>
            <w:tcW w:w="2942" w:type="dxa"/>
          </w:tcPr>
          <w:p w14:paraId="0AEC26C0" w14:textId="2E2C7B7D" w:rsidR="00046249" w:rsidRDefault="004E7896" w:rsidP="001E44E5">
            <w:pPr>
              <w:rPr>
                <w:noProof/>
              </w:rPr>
            </w:pPr>
            <w:r>
              <w:rPr>
                <w:noProof/>
              </w:rPr>
              <w:t>9085</w:t>
            </w:r>
          </w:p>
        </w:tc>
        <w:tc>
          <w:tcPr>
            <w:tcW w:w="2943" w:type="dxa"/>
          </w:tcPr>
          <w:p w14:paraId="20973E76" w14:textId="73C55097" w:rsidR="00046249" w:rsidRDefault="004E7896" w:rsidP="001E44E5">
            <w:pPr>
              <w:rPr>
                <w:noProof/>
              </w:rPr>
            </w:pPr>
            <w:r>
              <w:rPr>
                <w:noProof/>
              </w:rPr>
              <w:t>9085</w:t>
            </w:r>
          </w:p>
        </w:tc>
        <w:tc>
          <w:tcPr>
            <w:tcW w:w="2943" w:type="dxa"/>
          </w:tcPr>
          <w:p w14:paraId="6543FCDF" w14:textId="73B1A212" w:rsidR="00046249" w:rsidRDefault="004E7896" w:rsidP="001E44E5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5176335D" w14:textId="38787300" w:rsidR="00046249" w:rsidRDefault="008F0925" w:rsidP="00046249">
      <w:pPr>
        <w:rPr>
          <w:i/>
          <w:iCs/>
          <w:noProof/>
          <w:lang w:val="en-US"/>
        </w:rPr>
      </w:pPr>
      <w:r w:rsidRPr="008F0925">
        <w:rPr>
          <w:i/>
          <w:iCs/>
          <w:noProof/>
          <w:lang w:val="en-US"/>
        </w:rPr>
        <w:t>Cost Variance (CV) = Earned Value (EV) – Actual Cost (AC)</w:t>
      </w:r>
    </w:p>
    <w:p w14:paraId="7FE086E9" w14:textId="41163F67" w:rsidR="008F0925" w:rsidRDefault="008F0925" w:rsidP="00046249">
      <w:pPr>
        <w:rPr>
          <w:noProof/>
          <w:lang w:val="en-US"/>
        </w:rPr>
      </w:pPr>
    </w:p>
    <w:p w14:paraId="0D8B25D1" w14:textId="6C612197" w:rsidR="008F0925" w:rsidRPr="008F0925" w:rsidRDefault="008F0925" w:rsidP="00046249">
      <w:pPr>
        <w:rPr>
          <w:noProof/>
          <w:lang w:val="es-ES"/>
        </w:rPr>
      </w:pPr>
      <w:r w:rsidRPr="008F0925">
        <w:rPr>
          <w:b/>
          <w:bCs/>
          <w:noProof/>
          <w:lang w:val="es-ES"/>
        </w:rPr>
        <w:t>Índice de rendimiento del</w:t>
      </w:r>
      <w:r>
        <w:rPr>
          <w:b/>
          <w:bCs/>
          <w:noProof/>
          <w:lang w:val="es-ES"/>
        </w:rPr>
        <w:t xml:space="preserve"> coste</w:t>
      </w:r>
      <w:r>
        <w:rPr>
          <w:b/>
          <w:bCs/>
          <w:noProof/>
          <w:lang w:val="es-ES"/>
        </w:rPr>
        <w:t>(CPI):</w:t>
      </w:r>
      <w:r>
        <w:rPr>
          <w:b/>
          <w:bCs/>
          <w:noProof/>
          <w:lang w:val="es-ES"/>
        </w:rPr>
        <w:t xml:space="preserve"> </w:t>
      </w:r>
      <w:r w:rsidRPr="008F0925">
        <w:rPr>
          <w:noProof/>
          <w:lang w:val="es-ES"/>
        </w:rPr>
        <w:t xml:space="preserve">1 </w:t>
      </w:r>
      <w:r>
        <w:rPr>
          <w:noProof/>
          <w:lang w:val="es-ES"/>
        </w:rPr>
        <w:t>(EV/AC)</w:t>
      </w:r>
    </w:p>
    <w:p w14:paraId="3E9D50ED" w14:textId="0FF8558D" w:rsidR="00046249" w:rsidRPr="008F0925" w:rsidRDefault="00046249" w:rsidP="00046249">
      <w:pPr>
        <w:rPr>
          <w:noProof/>
        </w:rPr>
      </w:pPr>
      <w:r w:rsidRPr="00046249">
        <w:rPr>
          <w:b/>
          <w:bCs/>
          <w:noProof/>
        </w:rPr>
        <w:t xml:space="preserve">Causa principal: </w:t>
      </w:r>
      <w:bookmarkStart w:id="4" w:name="_Hlk119968914"/>
      <w:r w:rsidR="008F0925">
        <w:rPr>
          <w:noProof/>
        </w:rPr>
        <w:t>No hay ninguna desviación.</w:t>
      </w:r>
      <w:bookmarkEnd w:id="4"/>
    </w:p>
    <w:p w14:paraId="34365B48" w14:textId="1EC01230" w:rsidR="00046249" w:rsidRPr="00046249" w:rsidRDefault="00046249" w:rsidP="00046249">
      <w:pPr>
        <w:rPr>
          <w:b/>
          <w:bCs/>
          <w:noProof/>
        </w:rPr>
      </w:pPr>
      <w:r>
        <w:rPr>
          <w:b/>
          <w:bCs/>
          <w:noProof/>
        </w:rPr>
        <w:t>Respuesta planificada:</w:t>
      </w:r>
      <w:r w:rsidR="008F0925">
        <w:rPr>
          <w:b/>
          <w:bCs/>
          <w:noProof/>
        </w:rPr>
        <w:t xml:space="preserve"> </w:t>
      </w:r>
      <w:r w:rsidR="008F0925" w:rsidRPr="008F0925">
        <w:rPr>
          <w:noProof/>
        </w:rPr>
        <w:t>No hay ninguna desviación.</w:t>
      </w:r>
    </w:p>
    <w:p w14:paraId="28A1D9E9" w14:textId="2458A210" w:rsidR="00046249" w:rsidRDefault="00046249" w:rsidP="00C66034">
      <w:pPr>
        <w:rPr>
          <w:b/>
          <w:bCs/>
          <w:noProof/>
        </w:rPr>
      </w:pPr>
    </w:p>
    <w:p w14:paraId="774E0F88" w14:textId="77777777" w:rsidR="00046249" w:rsidRPr="00046249" w:rsidRDefault="00046249" w:rsidP="00C66034">
      <w:pPr>
        <w:rPr>
          <w:b/>
          <w:bCs/>
          <w:noProof/>
        </w:rPr>
      </w:pPr>
    </w:p>
    <w:sectPr w:rsidR="00046249" w:rsidRPr="00046249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7FD9" w14:textId="77777777" w:rsidR="00E200CE" w:rsidRDefault="00E200CE" w:rsidP="00061A87">
      <w:pPr>
        <w:spacing w:after="0" w:line="240" w:lineRule="auto"/>
      </w:pPr>
      <w:r>
        <w:separator/>
      </w:r>
    </w:p>
  </w:endnote>
  <w:endnote w:type="continuationSeparator" w:id="0">
    <w:p w14:paraId="709317D0" w14:textId="77777777" w:rsidR="00E200CE" w:rsidRDefault="00E200CE" w:rsidP="00061A87">
      <w:pPr>
        <w:spacing w:after="0" w:line="240" w:lineRule="auto"/>
      </w:pPr>
      <w:r>
        <w:continuationSeparator/>
      </w:r>
    </w:p>
  </w:endnote>
  <w:endnote w:type="continuationNotice" w:id="1">
    <w:p w14:paraId="2BC82DB2" w14:textId="77777777" w:rsidR="00E200CE" w:rsidRDefault="00E20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E440" w14:textId="77777777" w:rsidR="00E200CE" w:rsidRDefault="00E200CE" w:rsidP="00061A87">
      <w:pPr>
        <w:spacing w:after="0" w:line="240" w:lineRule="auto"/>
      </w:pPr>
      <w:r>
        <w:separator/>
      </w:r>
    </w:p>
  </w:footnote>
  <w:footnote w:type="continuationSeparator" w:id="0">
    <w:p w14:paraId="4B0B649C" w14:textId="77777777" w:rsidR="00E200CE" w:rsidRDefault="00E200CE" w:rsidP="00061A87">
      <w:pPr>
        <w:spacing w:after="0" w:line="240" w:lineRule="auto"/>
      </w:pPr>
      <w:r>
        <w:continuationSeparator/>
      </w:r>
    </w:p>
  </w:footnote>
  <w:footnote w:type="continuationNotice" w:id="1">
    <w:p w14:paraId="4AA4F280" w14:textId="77777777" w:rsidR="00E200CE" w:rsidRDefault="00E200C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6F7"/>
    <w:multiLevelType w:val="hybridMultilevel"/>
    <w:tmpl w:val="8C5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602D"/>
    <w:multiLevelType w:val="hybridMultilevel"/>
    <w:tmpl w:val="DB0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0C41"/>
    <w:multiLevelType w:val="hybridMultilevel"/>
    <w:tmpl w:val="0578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673E"/>
    <w:multiLevelType w:val="hybridMultilevel"/>
    <w:tmpl w:val="4A10A734"/>
    <w:lvl w:ilvl="0" w:tplc="A9D4B6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77805">
    <w:abstractNumId w:val="2"/>
  </w:num>
  <w:num w:numId="2" w16cid:durableId="343751106">
    <w:abstractNumId w:val="3"/>
  </w:num>
  <w:num w:numId="3" w16cid:durableId="1157964656">
    <w:abstractNumId w:val="0"/>
  </w:num>
  <w:num w:numId="4" w16cid:durableId="1763063930">
    <w:abstractNumId w:val="1"/>
  </w:num>
  <w:num w:numId="5" w16cid:durableId="19901337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1A46"/>
    <w:rsid w:val="00036084"/>
    <w:rsid w:val="0003757D"/>
    <w:rsid w:val="00046249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0E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93C86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66B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C29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770"/>
    <w:rsid w:val="004D68D8"/>
    <w:rsid w:val="004E030E"/>
    <w:rsid w:val="004E0782"/>
    <w:rsid w:val="004E2A75"/>
    <w:rsid w:val="004E3583"/>
    <w:rsid w:val="004E60EC"/>
    <w:rsid w:val="004E7896"/>
    <w:rsid w:val="004F2D54"/>
    <w:rsid w:val="004F4AC6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4AAC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0925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13BD"/>
    <w:rsid w:val="00A52C75"/>
    <w:rsid w:val="00A57292"/>
    <w:rsid w:val="00A614A4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2823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66034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6F8F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820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00CE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4</cp:revision>
  <cp:lastPrinted>2022-11-21T23:29:00Z</cp:lastPrinted>
  <dcterms:created xsi:type="dcterms:W3CDTF">2022-11-21T23:26:00Z</dcterms:created>
  <dcterms:modified xsi:type="dcterms:W3CDTF">2022-11-2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